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37" w:rsidRDefault="00A55037" w:rsidP="00656C1A">
      <w:pPr>
        <w:spacing w:line="120" w:lineRule="atLeast"/>
        <w:jc w:val="center"/>
        <w:rPr>
          <w:sz w:val="24"/>
          <w:szCs w:val="24"/>
        </w:rPr>
      </w:pPr>
    </w:p>
    <w:p w:rsidR="00A55037" w:rsidRDefault="00A55037" w:rsidP="00656C1A">
      <w:pPr>
        <w:spacing w:line="120" w:lineRule="atLeast"/>
        <w:jc w:val="center"/>
        <w:rPr>
          <w:sz w:val="24"/>
          <w:szCs w:val="24"/>
        </w:rPr>
      </w:pPr>
    </w:p>
    <w:p w:rsidR="00A55037" w:rsidRPr="00852378" w:rsidRDefault="00A55037" w:rsidP="00656C1A">
      <w:pPr>
        <w:spacing w:line="120" w:lineRule="atLeast"/>
        <w:jc w:val="center"/>
        <w:rPr>
          <w:sz w:val="10"/>
          <w:szCs w:val="10"/>
        </w:rPr>
      </w:pPr>
    </w:p>
    <w:p w:rsidR="00A55037" w:rsidRDefault="00A55037" w:rsidP="00656C1A">
      <w:pPr>
        <w:spacing w:line="120" w:lineRule="atLeast"/>
        <w:jc w:val="center"/>
        <w:rPr>
          <w:sz w:val="10"/>
          <w:szCs w:val="24"/>
        </w:rPr>
      </w:pPr>
    </w:p>
    <w:p w:rsidR="00A55037" w:rsidRPr="005541F0" w:rsidRDefault="00A550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5037" w:rsidRPr="005541F0" w:rsidRDefault="00A550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55037" w:rsidRPr="005649E4" w:rsidRDefault="00A55037" w:rsidP="00656C1A">
      <w:pPr>
        <w:spacing w:line="120" w:lineRule="atLeast"/>
        <w:jc w:val="center"/>
        <w:rPr>
          <w:sz w:val="18"/>
          <w:szCs w:val="24"/>
        </w:rPr>
      </w:pPr>
    </w:p>
    <w:p w:rsidR="00A55037" w:rsidRPr="00656C1A" w:rsidRDefault="00A5503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5037" w:rsidRPr="005541F0" w:rsidRDefault="00A55037" w:rsidP="00656C1A">
      <w:pPr>
        <w:spacing w:line="120" w:lineRule="atLeast"/>
        <w:jc w:val="center"/>
        <w:rPr>
          <w:sz w:val="18"/>
          <w:szCs w:val="24"/>
        </w:rPr>
      </w:pPr>
    </w:p>
    <w:p w:rsidR="00A55037" w:rsidRPr="005541F0" w:rsidRDefault="00A55037" w:rsidP="00656C1A">
      <w:pPr>
        <w:spacing w:line="120" w:lineRule="atLeast"/>
        <w:jc w:val="center"/>
        <w:rPr>
          <w:sz w:val="20"/>
          <w:szCs w:val="24"/>
        </w:rPr>
      </w:pPr>
    </w:p>
    <w:p w:rsidR="00A55037" w:rsidRPr="00656C1A" w:rsidRDefault="00A5503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55037" w:rsidRDefault="00A55037" w:rsidP="00656C1A">
      <w:pPr>
        <w:spacing w:line="120" w:lineRule="atLeast"/>
        <w:jc w:val="center"/>
        <w:rPr>
          <w:sz w:val="30"/>
          <w:szCs w:val="24"/>
        </w:rPr>
      </w:pPr>
    </w:p>
    <w:p w:rsidR="00A55037" w:rsidRPr="00656C1A" w:rsidRDefault="00A5503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5503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5037" w:rsidRPr="00F8214F" w:rsidRDefault="00A550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5037" w:rsidRPr="00F8214F" w:rsidRDefault="00913A9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5037" w:rsidRPr="00F8214F" w:rsidRDefault="00A5503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5037" w:rsidRPr="00F8214F" w:rsidRDefault="00913A9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55037" w:rsidRPr="00A63FB0" w:rsidRDefault="00A5503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5037" w:rsidRPr="00A3761A" w:rsidRDefault="00913A9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A55037" w:rsidRPr="00F8214F" w:rsidRDefault="00A5503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A55037" w:rsidRPr="00F8214F" w:rsidRDefault="00A5503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55037" w:rsidRPr="00AB4194" w:rsidRDefault="00A550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55037" w:rsidRPr="00F8214F" w:rsidRDefault="00913A9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909</w:t>
            </w:r>
          </w:p>
        </w:tc>
      </w:tr>
    </w:tbl>
    <w:p w:rsidR="00A55037" w:rsidRPr="00C725A6" w:rsidRDefault="00A55037" w:rsidP="00C725A6">
      <w:pPr>
        <w:rPr>
          <w:rFonts w:cs="Times New Roman"/>
          <w:szCs w:val="28"/>
        </w:rPr>
      </w:pP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 xml:space="preserve">О внесении изменения в постановление </w:t>
      </w: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 xml:space="preserve">Администрации города от 10.04.2017 </w:t>
      </w: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>№ 2633 «Об утверждении муницип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 xml:space="preserve">общеобразовательному учреждению </w:t>
      </w: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 xml:space="preserve">средней общеобразовательной </w:t>
      </w: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>школе № 4 на 2017 год и на плановый</w:t>
      </w: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>период 2018 и 2019 годов»</w:t>
      </w:r>
    </w:p>
    <w:p w:rsidR="00A55037" w:rsidRPr="00A55037" w:rsidRDefault="00A55037" w:rsidP="00A5503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A55037" w:rsidRPr="00A55037" w:rsidRDefault="00A55037" w:rsidP="00A5503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A55037" w:rsidRPr="004D2068" w:rsidRDefault="00A55037" w:rsidP="00A5503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D2068">
        <w:rPr>
          <w:rFonts w:eastAsia="Times New Roman" w:cs="Times New Roman"/>
          <w:szCs w:val="28"/>
          <w:lang w:eastAsia="ru-RU"/>
        </w:rPr>
        <w:t>В соответствии с постановлением Администрации города от 04.10.2016                № 7339 «Об утверждении порядка формирования муниципального задания          на оказание муниципальных услуг (выполнение работ) муниципальными учреж</w:t>
      </w:r>
      <w:r>
        <w:rPr>
          <w:rFonts w:eastAsia="Times New Roman" w:cs="Times New Roman"/>
          <w:szCs w:val="28"/>
          <w:lang w:eastAsia="ru-RU"/>
        </w:rPr>
        <w:t>-</w:t>
      </w:r>
      <w:r w:rsidRPr="004D2068">
        <w:rPr>
          <w:rFonts w:eastAsia="Times New Roman" w:cs="Times New Roman"/>
          <w:szCs w:val="28"/>
          <w:lang w:eastAsia="ru-RU"/>
        </w:rPr>
        <w:t xml:space="preserve">дениями и финансового обеспечения выполнения муниципального задания», распоряжениями Администрации города от </w:t>
      </w:r>
      <w:r w:rsidRPr="004D2068">
        <w:rPr>
          <w:rFonts w:eastAsia="Times New Roman" w:cs="Times New Roman"/>
          <w:bCs/>
          <w:szCs w:val="28"/>
          <w:lang w:eastAsia="ru-RU"/>
        </w:rPr>
        <w:t>30.12.2005 № 3686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D2068">
        <w:rPr>
          <w:rFonts w:eastAsia="Times New Roman" w:cs="Times New Roman"/>
          <w:bCs/>
          <w:szCs w:val="28"/>
          <w:lang w:eastAsia="ru-RU"/>
        </w:rPr>
        <w:t>«Об утверждении Регламента Администрации города», 10.01.2017 № 01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D2068">
        <w:rPr>
          <w:rFonts w:eastAsia="Times New Roman" w:cs="Times New Roman"/>
          <w:bCs/>
          <w:szCs w:val="28"/>
          <w:lang w:eastAsia="ru-RU"/>
        </w:rPr>
        <w:t>«О передаче некоторых полномочий высшим должностным лицам Администрации города»</w:t>
      </w:r>
      <w:r w:rsidRPr="004D2068">
        <w:rPr>
          <w:rFonts w:eastAsia="Times New Roman" w:cs="Times New Roman"/>
          <w:szCs w:val="28"/>
          <w:lang w:eastAsia="ru-RU"/>
        </w:rPr>
        <w:t>:</w:t>
      </w:r>
    </w:p>
    <w:p w:rsidR="00A55037" w:rsidRPr="00A55037" w:rsidRDefault="00A55037" w:rsidP="00A5503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10.04.2017 № 2633  «Об утверждении муниципального задания на оказание муниципальных услуг муниципальному бюджетному общеобразовательному учреждению средней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A55037">
        <w:rPr>
          <w:rFonts w:eastAsia="Times New Roman" w:cs="Times New Roman"/>
          <w:szCs w:val="28"/>
          <w:lang w:eastAsia="ru-RU"/>
        </w:rPr>
        <w:t xml:space="preserve"> общеобразовательной школе № 4 на 2017 год и на плановый период 2018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A55037">
        <w:rPr>
          <w:rFonts w:eastAsia="Times New Roman" w:cs="Times New Roman"/>
          <w:szCs w:val="28"/>
          <w:lang w:eastAsia="ru-RU"/>
        </w:rPr>
        <w:t xml:space="preserve">и 2019 годов» изменение, изложив приложение к постановлению в новой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A55037">
        <w:rPr>
          <w:rFonts w:eastAsia="Times New Roman" w:cs="Times New Roman"/>
          <w:szCs w:val="28"/>
          <w:lang w:eastAsia="ru-RU"/>
        </w:rPr>
        <w:t>редакции согласно приложению к настоящему постановлению.</w:t>
      </w:r>
    </w:p>
    <w:p w:rsidR="00A55037" w:rsidRPr="00A55037" w:rsidRDefault="00A55037" w:rsidP="00A5503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>2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A55037" w:rsidRPr="00A55037" w:rsidRDefault="00A55037" w:rsidP="00A5503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>3. Контроль за выполнением постановления возложить на заместителя Главы города Пелевина А.Р.</w:t>
      </w: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</w:p>
    <w:p w:rsidR="00A55037" w:rsidRDefault="00A55037" w:rsidP="00A55037">
      <w:pPr>
        <w:rPr>
          <w:rFonts w:eastAsia="Times New Roman" w:cs="Times New Roman"/>
          <w:szCs w:val="28"/>
          <w:lang w:eastAsia="ru-RU"/>
        </w:rPr>
      </w:pPr>
    </w:p>
    <w:p w:rsidR="00A55037" w:rsidRPr="00A55037" w:rsidRDefault="00A55037" w:rsidP="00A55037">
      <w:pPr>
        <w:rPr>
          <w:rFonts w:eastAsia="Times New Roman" w:cs="Times New Roman"/>
          <w:szCs w:val="28"/>
          <w:lang w:eastAsia="ru-RU"/>
        </w:rPr>
      </w:pPr>
    </w:p>
    <w:p w:rsidR="00672112" w:rsidRDefault="00A55037" w:rsidP="00A55037">
      <w:pPr>
        <w:rPr>
          <w:rFonts w:eastAsia="Times New Roman" w:cs="Times New Roman"/>
          <w:szCs w:val="28"/>
          <w:lang w:eastAsia="ru-RU"/>
        </w:rPr>
      </w:pPr>
      <w:r w:rsidRPr="00A55037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Н.Н. Кривцов</w:t>
      </w:r>
    </w:p>
    <w:p w:rsidR="00A55037" w:rsidRDefault="00A55037" w:rsidP="00A55037">
      <w:pPr>
        <w:sectPr w:rsidR="00A55037" w:rsidSect="00A55037">
          <w:headerReference w:type="default" r:id="rId8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A55037" w:rsidRPr="004D2068" w:rsidRDefault="00A55037" w:rsidP="00A55037">
      <w:pPr>
        <w:ind w:left="12049" w:right="-1"/>
        <w:jc w:val="both"/>
        <w:rPr>
          <w:rFonts w:eastAsia="Calibri" w:cs="Times New Roman"/>
          <w:szCs w:val="24"/>
        </w:rPr>
      </w:pPr>
      <w:r w:rsidRPr="004D2068">
        <w:rPr>
          <w:rFonts w:eastAsia="Calibri" w:cs="Times New Roman"/>
          <w:szCs w:val="24"/>
        </w:rPr>
        <w:lastRenderedPageBreak/>
        <w:t xml:space="preserve">Приложение </w:t>
      </w:r>
    </w:p>
    <w:p w:rsidR="00A55037" w:rsidRPr="004D2068" w:rsidRDefault="00A55037" w:rsidP="00A55037">
      <w:pPr>
        <w:ind w:left="12049" w:right="-1"/>
        <w:jc w:val="both"/>
        <w:rPr>
          <w:rFonts w:eastAsia="Calibri" w:cs="Times New Roman"/>
          <w:szCs w:val="24"/>
        </w:rPr>
      </w:pPr>
      <w:r w:rsidRPr="004D2068">
        <w:rPr>
          <w:rFonts w:eastAsia="Calibri" w:cs="Times New Roman"/>
          <w:szCs w:val="24"/>
        </w:rPr>
        <w:t xml:space="preserve">к постановлению </w:t>
      </w:r>
    </w:p>
    <w:p w:rsidR="00A55037" w:rsidRPr="004D2068" w:rsidRDefault="00A55037" w:rsidP="00A55037">
      <w:pPr>
        <w:ind w:left="12049" w:right="-1"/>
        <w:jc w:val="both"/>
        <w:rPr>
          <w:rFonts w:eastAsia="Calibri" w:cs="Times New Roman"/>
          <w:szCs w:val="24"/>
        </w:rPr>
      </w:pPr>
      <w:r w:rsidRPr="004D2068">
        <w:rPr>
          <w:rFonts w:eastAsia="Calibri" w:cs="Times New Roman"/>
          <w:szCs w:val="24"/>
        </w:rPr>
        <w:t>Администрации города</w:t>
      </w:r>
    </w:p>
    <w:p w:rsidR="00A55037" w:rsidRPr="004D2068" w:rsidRDefault="00A55037" w:rsidP="00A55037">
      <w:pPr>
        <w:ind w:left="12049" w:right="-1"/>
        <w:jc w:val="both"/>
        <w:rPr>
          <w:rFonts w:eastAsia="Calibri" w:cs="Times New Roman"/>
          <w:szCs w:val="24"/>
        </w:rPr>
      </w:pPr>
      <w:r w:rsidRPr="004D2068">
        <w:rPr>
          <w:rFonts w:eastAsia="Calibri" w:cs="Times New Roman"/>
          <w:szCs w:val="24"/>
        </w:rPr>
        <w:t>от ____________ № ________</w:t>
      </w:r>
    </w:p>
    <w:p w:rsidR="00A55037" w:rsidRPr="004D2068" w:rsidRDefault="00A55037" w:rsidP="00A55037">
      <w:pPr>
        <w:jc w:val="both"/>
        <w:rPr>
          <w:rFonts w:eastAsia="Calibri" w:cs="Times New Roman"/>
          <w:sz w:val="24"/>
          <w:szCs w:val="24"/>
        </w:rPr>
      </w:pPr>
    </w:p>
    <w:p w:rsidR="00A55037" w:rsidRPr="004D2068" w:rsidRDefault="00A55037" w:rsidP="00A55037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4D2068">
        <w:rPr>
          <w:rFonts w:eastAsia="Calibri" w:cs="Times New Roman"/>
          <w:sz w:val="24"/>
          <w:szCs w:val="24"/>
        </w:rPr>
        <w:tab/>
      </w:r>
    </w:p>
    <w:p w:rsidR="00A55037" w:rsidRPr="004D2068" w:rsidRDefault="00A55037" w:rsidP="00A55037">
      <w:pPr>
        <w:jc w:val="center"/>
        <w:rPr>
          <w:rFonts w:eastAsia="Calibri" w:cs="Times New Roman"/>
          <w:sz w:val="24"/>
          <w:szCs w:val="24"/>
        </w:rPr>
      </w:pPr>
      <w:r w:rsidRPr="004D2068">
        <w:rPr>
          <w:rFonts w:eastAsia="Calibri" w:cs="Times New Roman"/>
          <w:sz w:val="24"/>
          <w:szCs w:val="24"/>
        </w:rPr>
        <w:t>Муниципальное задание</w:t>
      </w:r>
    </w:p>
    <w:p w:rsidR="00A55037" w:rsidRPr="004D2068" w:rsidRDefault="00A55037" w:rsidP="00A55037">
      <w:pPr>
        <w:jc w:val="center"/>
        <w:rPr>
          <w:rFonts w:eastAsia="Calibri" w:cs="Times New Roman"/>
          <w:sz w:val="24"/>
          <w:szCs w:val="24"/>
        </w:rPr>
      </w:pPr>
      <w:r w:rsidRPr="004D2068">
        <w:rPr>
          <w:rFonts w:eastAsia="Calibri" w:cs="Times New Roman"/>
          <w:sz w:val="24"/>
          <w:szCs w:val="24"/>
        </w:rPr>
        <w:t xml:space="preserve">на 2017 год и на плановый период 2018 и 2019 годов </w:t>
      </w:r>
    </w:p>
    <w:p w:rsidR="00A55037" w:rsidRDefault="00A55037" w:rsidP="00A55037"/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A55037" w:rsidRPr="00A55037" w:rsidTr="006051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55037" w:rsidRPr="00A55037" w:rsidTr="0060517F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55037" w:rsidRPr="00A55037" w:rsidTr="0060517F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учреждение средняя общеобразовательная школа № 4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5037" w:rsidRPr="00A55037" w:rsidTr="006051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5037" w:rsidRPr="00A55037" w:rsidTr="006051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74304055</w:t>
            </w:r>
          </w:p>
        </w:tc>
      </w:tr>
      <w:tr w:rsidR="00A55037" w:rsidRPr="00A55037" w:rsidTr="006051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5037" w:rsidRPr="00A55037" w:rsidTr="0060517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55037" w:rsidRPr="00A55037" w:rsidTr="0060517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55037" w:rsidRPr="00A55037" w:rsidTr="0060517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jc w:val="right"/>
              <w:rPr>
                <w:rFonts w:eastAsia="Calibri"/>
              </w:rPr>
            </w:pPr>
            <w:r w:rsidRPr="00A5503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55037" w:rsidRPr="00A55037" w:rsidTr="006051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0110022</w:t>
            </w:r>
          </w:p>
        </w:tc>
      </w:tr>
      <w:tr w:rsidR="00A55037" w:rsidRPr="00A55037" w:rsidTr="006051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12"/>
                <w:szCs w:val="12"/>
              </w:rPr>
            </w:pPr>
            <w:r w:rsidRPr="00A55037">
              <w:rPr>
                <w:rFonts w:eastAsia="Calibri"/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37" w:rsidRPr="00A55037" w:rsidRDefault="00A55037" w:rsidP="00A55037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55037" w:rsidRDefault="00A55037" w:rsidP="00A550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5037" w:rsidRPr="00A55037" w:rsidRDefault="00A55037" w:rsidP="00A550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55037">
        <w:rPr>
          <w:rFonts w:eastAsia="Calibri" w:cs="Times New Roman"/>
          <w:sz w:val="24"/>
          <w:szCs w:val="24"/>
        </w:rPr>
        <w:t>Часть 1. Сведения об оказываемых муниципальных услугах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Раздел 1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1.787.0</w:t>
            </w:r>
          </w:p>
        </w:tc>
      </w:tr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5037" w:rsidRPr="00A55037" w:rsidTr="0060517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lastRenderedPageBreak/>
        <w:t>3. Показатели, характеризующие объем и (или) качество муниципальной услуги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543"/>
        <w:gridCol w:w="1560"/>
        <w:gridCol w:w="708"/>
        <w:gridCol w:w="709"/>
        <w:gridCol w:w="709"/>
        <w:gridCol w:w="709"/>
      </w:tblGrid>
      <w:tr w:rsidR="00A55037" w:rsidRPr="00A55037" w:rsidTr="006051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</w:tr>
      <w:tr w:rsidR="00A55037" w:rsidRPr="00A55037" w:rsidTr="0060517F">
        <w:trPr>
          <w:trHeight w:val="376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376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843" w:type="dxa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и формы реал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ации образовательных программ</w:t>
            </w:r>
          </w:p>
        </w:tc>
        <w:tc>
          <w:tcPr>
            <w:tcW w:w="3543" w:type="dxa"/>
            <w:vMerge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ind w:left="-29" w:right="-3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5037" w:rsidRPr="00A55037" w:rsidTr="0060517F">
        <w:trPr>
          <w:trHeight w:val="228"/>
        </w:trPr>
        <w:tc>
          <w:tcPr>
            <w:tcW w:w="1418" w:type="dxa"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 w:val="restart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ще-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-тельная органи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уровень соответствия учебного плана общеобразовательного учреждения примерной образовательной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рограмме</w:t>
            </w:r>
          </w:p>
        </w:tc>
        <w:tc>
          <w:tcPr>
            <w:tcW w:w="156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не менее 75% родителей (законных представителей), удовлетворенных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 w:val="restart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1787000301000201009101</w:t>
            </w:r>
          </w:p>
        </w:tc>
        <w:tc>
          <w:tcPr>
            <w:tcW w:w="1701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хо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дящие обучение 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 состо-янию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уровень соответствия учебного плана общеобразовательного учреждения примерной образовательной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рограмме</w:t>
            </w:r>
          </w:p>
        </w:tc>
        <w:tc>
          <w:tcPr>
            <w:tcW w:w="156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не менее 75% родителей (законных представителей), удовлетворенных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p w:rsidR="00A55037" w:rsidRPr="00A55037" w:rsidRDefault="00A55037" w:rsidP="00A550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037" w:rsidRPr="00A55037" w:rsidTr="0060517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Среднегодовой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ельные цены (тарифы)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A55037" w:rsidRPr="00A55037" w:rsidTr="0060517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5037" w:rsidRPr="00A55037" w:rsidTr="0060517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</w:tr>
      <w:tr w:rsidR="00A55037" w:rsidRPr="00A55037" w:rsidTr="0060517F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384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55037" w:rsidRPr="00A55037" w:rsidTr="0060517F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1787000301000201009101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55037" w:rsidRPr="00A55037" w:rsidRDefault="00A55037" w:rsidP="00A55037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55037" w:rsidRPr="00A55037" w:rsidTr="0060517F">
        <w:tc>
          <w:tcPr>
            <w:tcW w:w="15735" w:type="dxa"/>
            <w:gridSpan w:val="5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5037" w:rsidRPr="00A55037" w:rsidTr="006051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55037" w:rsidRPr="00A55037" w:rsidTr="0060517F">
        <w:tc>
          <w:tcPr>
            <w:tcW w:w="226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5037" w:rsidRPr="00A55037" w:rsidTr="0060517F">
        <w:tc>
          <w:tcPr>
            <w:tcW w:w="226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5037" w:rsidRPr="00A55037" w:rsidRDefault="00A55037" w:rsidP="00A5503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A55037">
        <w:rPr>
          <w:rFonts w:eastAsia="Times New Roman" w:cs="Times New Roman"/>
          <w:sz w:val="24"/>
          <w:szCs w:val="24"/>
          <w:lang w:eastAsia="ru-RU"/>
        </w:rPr>
        <w:t>города».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5037" w:rsidRPr="00A55037" w:rsidTr="0060517F">
        <w:tc>
          <w:tcPr>
            <w:tcW w:w="524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Раздел 2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реализация адаптированных основных общеобраз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тельных программ 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1.788.0</w:t>
            </w:r>
          </w:p>
        </w:tc>
      </w:tr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услуги: физические лица с ограниченными возможностями здоровья и дети-инвалиды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5037" w:rsidRPr="00A55037" w:rsidTr="0060517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5037" w:rsidRPr="00A55037" w:rsidTr="006051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</w:tr>
      <w:tr w:rsidR="00A55037" w:rsidRPr="00A55037" w:rsidTr="0060517F">
        <w:trPr>
          <w:trHeight w:val="376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376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843" w:type="dxa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и формы реал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ации образовательных программ</w:t>
            </w:r>
          </w:p>
        </w:tc>
        <w:tc>
          <w:tcPr>
            <w:tcW w:w="3402" w:type="dxa"/>
            <w:vMerge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5037" w:rsidRPr="00A55037" w:rsidTr="0060517F">
        <w:trPr>
          <w:trHeight w:val="228"/>
        </w:trPr>
        <w:tc>
          <w:tcPr>
            <w:tcW w:w="1418" w:type="dxa"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 w:val="restart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1788002000100001008101</w:t>
            </w:r>
          </w:p>
        </w:tc>
        <w:tc>
          <w:tcPr>
            <w:tcW w:w="1701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с ограни-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ченными 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возмож-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ностями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здоровья 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и дети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инвалиды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лабо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видящие)</w:t>
            </w:r>
          </w:p>
        </w:tc>
        <w:tc>
          <w:tcPr>
            <w:tcW w:w="1134" w:type="dxa"/>
            <w:vMerge w:val="restart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общеобразовательная 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рг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учреждения примерной образовательной программе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</w:tbl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037" w:rsidRPr="00A55037" w:rsidRDefault="00A55037" w:rsidP="00A550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037" w:rsidRPr="00A55037" w:rsidTr="0060517F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объема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Среднегодовой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цена, тариф)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ельные цены (тарифы)</w:t>
            </w: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A55037" w:rsidRPr="00A55037" w:rsidTr="0060517F">
        <w:trPr>
          <w:trHeight w:val="418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1086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5037" w:rsidRPr="00A55037" w:rsidTr="0060517F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</w:tr>
      <w:tr w:rsidR="00A55037" w:rsidRPr="00A55037" w:rsidTr="0060517F">
        <w:trPr>
          <w:trHeight w:val="312"/>
        </w:trPr>
        <w:tc>
          <w:tcPr>
            <w:tcW w:w="1281" w:type="dxa"/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1788002000100001008101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560" w:type="dxa"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55037" w:rsidRPr="00A55037" w:rsidRDefault="00A55037" w:rsidP="00A55037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A55037" w:rsidRPr="00A55037" w:rsidTr="0060517F">
        <w:tc>
          <w:tcPr>
            <w:tcW w:w="15735" w:type="dxa"/>
            <w:gridSpan w:val="5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5037" w:rsidRPr="00A55037" w:rsidTr="006051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55037" w:rsidRPr="00A55037" w:rsidTr="0060517F">
        <w:tc>
          <w:tcPr>
            <w:tcW w:w="226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5037" w:rsidRPr="00A55037" w:rsidTr="0060517F">
        <w:tc>
          <w:tcPr>
            <w:tcW w:w="226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5" w:type="dxa"/>
        <w:tblInd w:w="-5" w:type="dxa"/>
        <w:tblLook w:val="04A0" w:firstRow="1" w:lastRow="0" w:firstColumn="1" w:lastColumn="0" w:noHBand="0" w:noVBand="1"/>
      </w:tblPr>
      <w:tblGrid>
        <w:gridCol w:w="5245"/>
        <w:gridCol w:w="5387"/>
        <w:gridCol w:w="5103"/>
      </w:tblGrid>
      <w:tr w:rsidR="00A55037" w:rsidRPr="00A55037" w:rsidTr="006051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5037" w:rsidRPr="00A55037" w:rsidTr="0060517F">
        <w:tc>
          <w:tcPr>
            <w:tcW w:w="5245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037" w:rsidRPr="00A55037" w:rsidTr="006051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037" w:rsidRPr="00A55037" w:rsidTr="0060517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Раздел 3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реализация основных общеобразовательных программ </w:t>
            </w:r>
          </w:p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1.791.0</w:t>
            </w:r>
          </w:p>
        </w:tc>
      </w:tr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5037" w:rsidRPr="00A55037" w:rsidTr="0060517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5037" w:rsidRPr="00A55037" w:rsidTr="006051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</w:tr>
      <w:tr w:rsidR="00A55037" w:rsidRPr="00A55037" w:rsidTr="0060517F">
        <w:trPr>
          <w:trHeight w:val="376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376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843" w:type="dxa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и формы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5037" w:rsidRPr="00A55037" w:rsidTr="0060517F">
        <w:trPr>
          <w:trHeight w:val="228"/>
        </w:trPr>
        <w:tc>
          <w:tcPr>
            <w:tcW w:w="1418" w:type="dxa"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 w:val="restart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щеобразова-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тельная органи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уровень соответствия учебного плана общеобразовательного учреж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A55037">
              <w:rPr>
                <w:rFonts w:eastAsia="Calibri"/>
                <w:sz w:val="20"/>
                <w:szCs w:val="20"/>
              </w:rPr>
              <w:t>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е менее 70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11791000101000101006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spacing w:after="240"/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обще-</w:t>
            </w:r>
          </w:p>
          <w:p w:rsid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образова-тельная органи-</w:t>
            </w:r>
          </w:p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уровень соответствия учебного плана общеобразовательного учреж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A55037">
              <w:rPr>
                <w:rFonts w:eastAsia="Calibri"/>
                <w:sz w:val="20"/>
                <w:szCs w:val="20"/>
              </w:rPr>
              <w:t>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е менее 70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 w:val="restart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1791000301000201003101</w:t>
            </w:r>
          </w:p>
        </w:tc>
        <w:tc>
          <w:tcPr>
            <w:tcW w:w="1701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хо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дящие обучение 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 состо-янию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уровень соответствия учебного плана общеобразовательного учреж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A55037">
              <w:rPr>
                <w:rFonts w:eastAsia="Calibri"/>
                <w:sz w:val="20"/>
                <w:szCs w:val="20"/>
              </w:rPr>
              <w:t>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е менее 70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037" w:rsidRPr="00A55037" w:rsidRDefault="00A55037" w:rsidP="00A550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037" w:rsidRPr="00A55037" w:rsidTr="0060517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естровой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 записи</w:t>
            </w:r>
          </w:p>
        </w:tc>
        <w:tc>
          <w:tcPr>
            <w:tcW w:w="4820" w:type="dxa"/>
            <w:gridSpan w:val="3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Среднегодовой размер платы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цена, тариф)</w:t>
            </w: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редельные цены (тарифы),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A55037" w:rsidRPr="00A55037" w:rsidTr="0060517F">
        <w:trPr>
          <w:trHeight w:val="37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5037" w:rsidRPr="00A55037" w:rsidTr="0060517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</w:tr>
      <w:tr w:rsidR="00A55037" w:rsidRPr="00A55037" w:rsidTr="0060517F">
        <w:trPr>
          <w:trHeight w:val="312"/>
        </w:trPr>
        <w:tc>
          <w:tcPr>
            <w:tcW w:w="1271" w:type="dxa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1791000301000101004101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47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55037" w:rsidRPr="00A55037" w:rsidTr="0060517F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17910001010001010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spacing w:after="240"/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55037" w:rsidRPr="00A55037" w:rsidTr="0060517F">
        <w:trPr>
          <w:trHeight w:val="312"/>
        </w:trPr>
        <w:tc>
          <w:tcPr>
            <w:tcW w:w="1271" w:type="dxa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1791000301000201003101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обучение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здоровья на дому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55037" w:rsidRPr="00A55037" w:rsidRDefault="00A55037" w:rsidP="00A55037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55037" w:rsidRPr="00A55037" w:rsidTr="0060517F">
        <w:tc>
          <w:tcPr>
            <w:tcW w:w="15593" w:type="dxa"/>
            <w:gridSpan w:val="5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5037" w:rsidRPr="00A55037" w:rsidTr="006051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55037" w:rsidRPr="00A55037" w:rsidTr="0060517F">
        <w:tc>
          <w:tcPr>
            <w:tcW w:w="2126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5037" w:rsidRPr="00A55037" w:rsidTr="0060517F">
        <w:tc>
          <w:tcPr>
            <w:tcW w:w="2126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5037" w:rsidRPr="00A55037" w:rsidRDefault="00A55037" w:rsidP="00A5503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Pr="00A55037">
        <w:rPr>
          <w:rFonts w:eastAsia="Times New Roman" w:cs="Times New Roman"/>
          <w:sz w:val="24"/>
          <w:szCs w:val="24"/>
          <w:lang w:eastAsia="ru-RU"/>
        </w:rPr>
        <w:t>города».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5037" w:rsidRPr="00A55037" w:rsidTr="0060517F">
        <w:tc>
          <w:tcPr>
            <w:tcW w:w="524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Раздел 4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1.794.0</w:t>
            </w:r>
          </w:p>
        </w:tc>
      </w:tr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5037" w:rsidRPr="00A55037" w:rsidTr="0060517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5037" w:rsidRPr="00A55037" w:rsidTr="006051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</w:tr>
      <w:tr w:rsidR="00A55037" w:rsidRPr="00A55037" w:rsidTr="0060517F">
        <w:trPr>
          <w:trHeight w:val="376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376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843" w:type="dxa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и формы реал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ации образовательных программ</w:t>
            </w:r>
          </w:p>
        </w:tc>
        <w:tc>
          <w:tcPr>
            <w:tcW w:w="3402" w:type="dxa"/>
            <w:vMerge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5037" w:rsidRPr="00A55037" w:rsidTr="0060517F">
        <w:trPr>
          <w:trHeight w:val="228"/>
        </w:trPr>
        <w:tc>
          <w:tcPr>
            <w:tcW w:w="1418" w:type="dxa"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 w:val="restart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ще-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бразова-тельная органи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полнота реализации основной </w:t>
            </w:r>
          </w:p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общеобразовательной программы среднего (полного) общего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уровень соответствия учебного плана общеобразовательного учреж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A55037">
              <w:rPr>
                <w:rFonts w:eastAsia="Calibri"/>
                <w:sz w:val="20"/>
                <w:szCs w:val="20"/>
              </w:rPr>
              <w:t xml:space="preserve">дения требованиям федерального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базисного учебного плана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</w:tbl>
    <w:p w:rsidR="00A55037" w:rsidRDefault="00A55037"/>
    <w:p w:rsidR="00A55037" w:rsidRDefault="00A55037"/>
    <w:p w:rsidR="00A55037" w:rsidRDefault="00A55037"/>
    <w:tbl>
      <w:tblPr>
        <w:tblStyle w:val="1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A55037" w:rsidRPr="00A55037" w:rsidTr="0060517F">
        <w:trPr>
          <w:trHeight w:val="335"/>
        </w:trPr>
        <w:tc>
          <w:tcPr>
            <w:tcW w:w="1418" w:type="dxa"/>
            <w:vMerge w:val="restart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1794000301000201000101</w:t>
            </w:r>
          </w:p>
        </w:tc>
        <w:tc>
          <w:tcPr>
            <w:tcW w:w="1701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хо-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дящие обучение </w:t>
            </w:r>
          </w:p>
          <w:p w:rsid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 состо-янию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полнота реализации основной </w:t>
            </w:r>
          </w:p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 xml:space="preserve">общеобразовательной программы среднего (полного) общего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уровень соответствия учебного плана общеобразовательного учреж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A55037">
              <w:rPr>
                <w:rFonts w:eastAsia="Calibri"/>
                <w:sz w:val="20"/>
                <w:szCs w:val="20"/>
              </w:rPr>
              <w:t xml:space="preserve">дения требованиям федерального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базисного учебного плана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037" w:rsidRPr="00A55037" w:rsidRDefault="00A55037" w:rsidP="00A550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037" w:rsidRPr="00A55037" w:rsidTr="0060517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естровой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 записи</w:t>
            </w:r>
          </w:p>
        </w:tc>
        <w:tc>
          <w:tcPr>
            <w:tcW w:w="4820" w:type="dxa"/>
            <w:gridSpan w:val="3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Среднегодовой</w:t>
            </w:r>
          </w:p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 размер платы (цена, тариф),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редельные цены (тарифы),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A55037" w:rsidRPr="00A55037" w:rsidTr="0060517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5037" w:rsidRPr="00A55037" w:rsidTr="0060517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</w:tr>
      <w:tr w:rsidR="00A55037" w:rsidRPr="00A55037" w:rsidTr="0060517F">
        <w:trPr>
          <w:trHeight w:val="476"/>
        </w:trPr>
        <w:tc>
          <w:tcPr>
            <w:tcW w:w="1271" w:type="dxa"/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1794000301000101001101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55037" w:rsidRPr="00A55037" w:rsidTr="0060517F">
        <w:trPr>
          <w:trHeight w:val="312"/>
        </w:trPr>
        <w:tc>
          <w:tcPr>
            <w:tcW w:w="1271" w:type="dxa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11794000301000201000101</w:t>
            </w:r>
          </w:p>
        </w:tc>
        <w:tc>
          <w:tcPr>
            <w:tcW w:w="1843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16"/>
                <w:szCs w:val="16"/>
              </w:rPr>
            </w:pPr>
            <w:r w:rsidRPr="00A550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50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55037" w:rsidRPr="00A55037" w:rsidRDefault="00A55037" w:rsidP="00A55037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55037" w:rsidRPr="00A55037" w:rsidTr="0060517F">
        <w:tc>
          <w:tcPr>
            <w:tcW w:w="15593" w:type="dxa"/>
            <w:gridSpan w:val="5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5037" w:rsidRPr="00A55037" w:rsidTr="006051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55037" w:rsidRPr="00A55037" w:rsidTr="0060517F">
        <w:tc>
          <w:tcPr>
            <w:tcW w:w="2126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5037" w:rsidRPr="00A55037" w:rsidTr="0060517F">
        <w:tc>
          <w:tcPr>
            <w:tcW w:w="2126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5037" w:rsidRPr="00A55037" w:rsidRDefault="00A55037" w:rsidP="00A5503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5037" w:rsidRPr="00A55037" w:rsidTr="0060517F">
        <w:tc>
          <w:tcPr>
            <w:tcW w:w="524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Раздел 5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0.028.0</w:t>
            </w:r>
          </w:p>
        </w:tc>
      </w:tr>
      <w:tr w:rsidR="00A55037" w:rsidRPr="00A55037" w:rsidTr="006051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5037" w:rsidRPr="00A55037" w:rsidTr="0060517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5103"/>
        <w:gridCol w:w="1559"/>
        <w:gridCol w:w="851"/>
        <w:gridCol w:w="708"/>
        <w:gridCol w:w="709"/>
        <w:gridCol w:w="709"/>
      </w:tblGrid>
      <w:tr w:rsidR="00A55037" w:rsidRPr="00A55037" w:rsidTr="006051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7513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</w:tr>
      <w:tr w:rsidR="00A55037" w:rsidRPr="00A55037" w:rsidTr="0060517F">
        <w:trPr>
          <w:trHeight w:val="348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376"/>
        </w:trPr>
        <w:tc>
          <w:tcPr>
            <w:tcW w:w="1418" w:type="dxa"/>
            <w:vMerge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41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5103" w:type="dxa"/>
            <w:vMerge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5037" w:rsidRPr="00A55037" w:rsidTr="0060517F">
        <w:trPr>
          <w:trHeight w:val="228"/>
        </w:trPr>
        <w:tc>
          <w:tcPr>
            <w:tcW w:w="1418" w:type="dxa"/>
            <w:noWrap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A55037" w:rsidRPr="00A55037" w:rsidTr="0060517F">
        <w:trPr>
          <w:trHeight w:val="335"/>
        </w:trPr>
        <w:tc>
          <w:tcPr>
            <w:tcW w:w="1418" w:type="dxa"/>
            <w:noWrap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1984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5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55037" w:rsidRPr="00A55037" w:rsidRDefault="00A55037" w:rsidP="00A550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55037" w:rsidRPr="00A55037" w:rsidTr="0060517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Среднегодовой 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едельные цены (тарифы), руб.</w:t>
            </w:r>
          </w:p>
        </w:tc>
      </w:tr>
      <w:tr w:rsidR="00A55037" w:rsidRPr="00A55037" w:rsidTr="0060517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A55037" w:rsidRPr="00A55037" w:rsidTr="0060517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5037" w:rsidRPr="00A55037" w:rsidTr="0060517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A55037" w:rsidRPr="00A55037" w:rsidTr="0060517F">
        <w:trPr>
          <w:trHeight w:val="312"/>
        </w:trPr>
        <w:tc>
          <w:tcPr>
            <w:tcW w:w="1555" w:type="dxa"/>
            <w:vMerge w:val="restart"/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55037" w:rsidRPr="00A55037" w:rsidRDefault="00A55037" w:rsidP="00A55037">
            <w:pPr>
              <w:ind w:right="-10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A55037" w:rsidRPr="00A55037" w:rsidRDefault="00A55037" w:rsidP="00A55037">
            <w:pPr>
              <w:ind w:right="-10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156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55037" w:rsidRPr="00A55037" w:rsidTr="0060517F">
        <w:trPr>
          <w:trHeight w:val="312"/>
        </w:trPr>
        <w:tc>
          <w:tcPr>
            <w:tcW w:w="1555" w:type="dxa"/>
            <w:vMerge/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55037" w:rsidRPr="00A55037" w:rsidTr="0060517F">
        <w:trPr>
          <w:trHeight w:val="312"/>
        </w:trPr>
        <w:tc>
          <w:tcPr>
            <w:tcW w:w="1555" w:type="dxa"/>
            <w:vMerge/>
            <w:noWrap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134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jc w:val="center"/>
              <w:rPr>
                <w:rFonts w:eastAsia="Calibri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55037" w:rsidRPr="00A55037" w:rsidRDefault="00A55037" w:rsidP="00A550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55037" w:rsidRPr="00A55037" w:rsidRDefault="00A55037" w:rsidP="00A55037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55037" w:rsidRPr="00A55037" w:rsidTr="0060517F">
        <w:tc>
          <w:tcPr>
            <w:tcW w:w="15593" w:type="dxa"/>
            <w:gridSpan w:val="5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5037" w:rsidRPr="00A55037" w:rsidTr="006051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550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55037" w:rsidRPr="00A55037" w:rsidTr="0060517F">
        <w:tc>
          <w:tcPr>
            <w:tcW w:w="2126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5037" w:rsidRPr="00A55037" w:rsidTr="0060517F">
        <w:tc>
          <w:tcPr>
            <w:tcW w:w="2126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55037" w:rsidRPr="00A55037" w:rsidRDefault="00A55037" w:rsidP="00A550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5037" w:rsidRPr="00A55037" w:rsidRDefault="00A55037" w:rsidP="00A550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5037" w:rsidRPr="00A55037" w:rsidRDefault="00A55037" w:rsidP="00A550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5037" w:rsidRPr="00A55037" w:rsidTr="0060517F">
        <w:tc>
          <w:tcPr>
            <w:tcW w:w="5240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55037" w:rsidRPr="00A55037" w:rsidRDefault="00A55037" w:rsidP="00A55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5037" w:rsidRPr="00A55037" w:rsidTr="006051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55037" w:rsidRPr="00A55037" w:rsidRDefault="00A55037" w:rsidP="00A55037">
            <w:pPr>
              <w:jc w:val="left"/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A55037">
        <w:rPr>
          <w:rFonts w:eastAsia="Times New Roman" w:cs="Times New Roman"/>
          <w:sz w:val="24"/>
          <w:szCs w:val="24"/>
          <w:lang w:eastAsia="ru-RU"/>
        </w:rPr>
        <w:t>с момента возникновения (вступления в силу) иных оснований (исключение муниципальной услуги из ведомственного перечня муниципальных услуг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A55037">
        <w:rPr>
          <w:rFonts w:eastAsia="Times New Roman" w:cs="Times New Roman"/>
          <w:sz w:val="24"/>
          <w:szCs w:val="24"/>
          <w:lang w:eastAsia="ru-RU"/>
        </w:rPr>
        <w:t xml:space="preserve"> и работ; обстоятельства непреодолимой силы)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Pr="00A55037">
        <w:rPr>
          <w:rFonts w:eastAsia="Times New Roman" w:cs="Times New Roman"/>
          <w:sz w:val="24"/>
          <w:szCs w:val="24"/>
          <w:lang w:eastAsia="ru-RU"/>
        </w:rPr>
        <w:t>Российской Федерации, Ханты-Мансийского автономного округа - Югры, муниципальными правовыми актами, осуществление муниципальным учреж</w:t>
      </w:r>
      <w:r>
        <w:rPr>
          <w:rFonts w:eastAsia="Times New Roman" w:cs="Times New Roman"/>
          <w:sz w:val="24"/>
          <w:szCs w:val="24"/>
          <w:lang w:eastAsia="ru-RU"/>
        </w:rPr>
        <w:t xml:space="preserve">-   </w:t>
      </w:r>
      <w:r w:rsidRPr="00A55037">
        <w:rPr>
          <w:rFonts w:eastAsia="Times New Roman" w:cs="Times New Roman"/>
          <w:sz w:val="24"/>
          <w:szCs w:val="24"/>
          <w:lang w:eastAsia="ru-RU"/>
        </w:rPr>
        <w:t>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57"/>
        <w:gridCol w:w="5953"/>
        <w:gridCol w:w="4815"/>
      </w:tblGrid>
      <w:tr w:rsidR="00A55037" w:rsidRPr="00A55037" w:rsidTr="0060517F">
        <w:tc>
          <w:tcPr>
            <w:tcW w:w="4957" w:type="dxa"/>
          </w:tcPr>
          <w:p w:rsidR="00A55037" w:rsidRPr="00A55037" w:rsidRDefault="00A55037" w:rsidP="00A550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953" w:type="dxa"/>
          </w:tcPr>
          <w:p w:rsidR="00A55037" w:rsidRPr="00A55037" w:rsidRDefault="00A55037" w:rsidP="00A550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815" w:type="dxa"/>
          </w:tcPr>
          <w:p w:rsidR="00A55037" w:rsidRPr="00A55037" w:rsidRDefault="00A55037" w:rsidP="00A550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A55037" w:rsidRPr="00A55037" w:rsidTr="0060517F">
        <w:tc>
          <w:tcPr>
            <w:tcW w:w="4957" w:type="dxa"/>
          </w:tcPr>
          <w:p w:rsidR="00A55037" w:rsidRPr="00A55037" w:rsidRDefault="00A55037" w:rsidP="00A550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</w:tcPr>
          <w:p w:rsidR="00A55037" w:rsidRPr="00A55037" w:rsidRDefault="00A55037" w:rsidP="00A550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</w:tcPr>
          <w:p w:rsidR="00A55037" w:rsidRPr="00A55037" w:rsidRDefault="00A55037" w:rsidP="00A550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037" w:rsidRPr="00A55037" w:rsidTr="0060517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5953" w:type="dxa"/>
            <w:vMerge w:val="restart"/>
          </w:tcPr>
          <w:p w:rsidR="00A55037" w:rsidRDefault="00A55037" w:rsidP="00A550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</w:p>
          <w:p w:rsidR="00A55037" w:rsidRPr="00A55037" w:rsidRDefault="00A55037" w:rsidP="00A550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города от 21.11.2013 № 8480 «Об утверждении порядка осуществления контроля за деятельностью муници-пальных учреждений»</w:t>
            </w:r>
          </w:p>
        </w:tc>
        <w:tc>
          <w:tcPr>
            <w:tcW w:w="4815" w:type="dxa"/>
            <w:vMerge w:val="restart"/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A55037" w:rsidRPr="00A55037" w:rsidTr="0060517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5953" w:type="dxa"/>
            <w:vMerge/>
          </w:tcPr>
          <w:p w:rsidR="00A55037" w:rsidRPr="00A55037" w:rsidRDefault="00A55037" w:rsidP="00A550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vMerge/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5037" w:rsidRPr="00A55037" w:rsidTr="0060517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5953" w:type="dxa"/>
            <w:vMerge/>
          </w:tcPr>
          <w:p w:rsidR="00A55037" w:rsidRPr="00A55037" w:rsidRDefault="00A55037" w:rsidP="00A550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vMerge/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5037" w:rsidRPr="00A55037" w:rsidTr="0060517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037" w:rsidRPr="00A55037" w:rsidRDefault="00A55037" w:rsidP="00A55037">
            <w:pPr>
              <w:rPr>
                <w:rFonts w:eastAsia="Calibri"/>
                <w:sz w:val="24"/>
                <w:szCs w:val="24"/>
              </w:rPr>
            </w:pPr>
            <w:r w:rsidRPr="00A55037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953" w:type="dxa"/>
          </w:tcPr>
          <w:p w:rsidR="00A55037" w:rsidRDefault="00A55037" w:rsidP="00A550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</w:p>
          <w:p w:rsidR="00A55037" w:rsidRPr="00A55037" w:rsidRDefault="00A55037" w:rsidP="00A550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>города от 04.10.2016 № 7339 «Об утверждении порядка формирования муниципального задания на оказание муниципальных услуг (выполнение работ) муници-пальными учреждениями и финансового обеспечения выполнения муниципального задания»</w:t>
            </w:r>
          </w:p>
        </w:tc>
        <w:tc>
          <w:tcPr>
            <w:tcW w:w="4815" w:type="dxa"/>
          </w:tcPr>
          <w:p w:rsidR="00A55037" w:rsidRPr="00A55037" w:rsidRDefault="00A55037" w:rsidP="00A550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503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A55037" w:rsidRPr="00A55037" w:rsidRDefault="00A55037" w:rsidP="00A550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 отклонения) показателей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Pr="00A55037">
        <w:rPr>
          <w:rFonts w:eastAsia="Times New Roman" w:cs="Times New Roman"/>
          <w:sz w:val="24"/>
          <w:szCs w:val="24"/>
          <w:lang w:eastAsia="ru-RU"/>
        </w:rPr>
        <w:t xml:space="preserve">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Допустимые (возможные отклонения):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от установленных показателей качества муниципальной услуги – 5%;</w:t>
      </w:r>
    </w:p>
    <w:p w:rsidR="00A55037" w:rsidRPr="00A55037" w:rsidRDefault="00A55037" w:rsidP="00A550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5037">
        <w:rPr>
          <w:rFonts w:eastAsia="Times New Roman" w:cs="Times New Roman"/>
          <w:sz w:val="24"/>
          <w:szCs w:val="24"/>
          <w:lang w:eastAsia="ru-RU"/>
        </w:rPr>
        <w:t>от установленных показателей объема муниципальной услуги – 5%.</w:t>
      </w:r>
    </w:p>
    <w:p w:rsidR="00A55037" w:rsidRPr="00A55037" w:rsidRDefault="00A55037" w:rsidP="00A55037"/>
    <w:sectPr w:rsidR="00A55037" w:rsidRPr="00A55037" w:rsidSect="00A55037">
      <w:pgSz w:w="16838" w:h="11906" w:orient="landscape"/>
      <w:pgMar w:top="1702" w:right="426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59" w:rsidRDefault="00977C59" w:rsidP="00A55037">
      <w:r>
        <w:separator/>
      </w:r>
    </w:p>
  </w:endnote>
  <w:endnote w:type="continuationSeparator" w:id="0">
    <w:p w:rsidR="00977C59" w:rsidRDefault="00977C59" w:rsidP="00A5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59" w:rsidRDefault="00977C59" w:rsidP="00A55037">
      <w:r>
        <w:separator/>
      </w:r>
    </w:p>
  </w:footnote>
  <w:footnote w:type="continuationSeparator" w:id="0">
    <w:p w:rsidR="00977C59" w:rsidRDefault="00977C59" w:rsidP="00A5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8296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55037" w:rsidRPr="00A55037" w:rsidRDefault="00A55037">
        <w:pPr>
          <w:pStyle w:val="a4"/>
          <w:jc w:val="center"/>
          <w:rPr>
            <w:sz w:val="20"/>
          </w:rPr>
        </w:pPr>
        <w:r w:rsidRPr="00A55037">
          <w:rPr>
            <w:sz w:val="20"/>
          </w:rPr>
          <w:fldChar w:fldCharType="begin"/>
        </w:r>
        <w:r w:rsidRPr="00A55037">
          <w:rPr>
            <w:sz w:val="20"/>
          </w:rPr>
          <w:instrText>PAGE   \* MERGEFORMAT</w:instrText>
        </w:r>
        <w:r w:rsidRPr="00A55037">
          <w:rPr>
            <w:sz w:val="20"/>
          </w:rPr>
          <w:fldChar w:fldCharType="separate"/>
        </w:r>
        <w:r w:rsidR="00913A96">
          <w:rPr>
            <w:noProof/>
            <w:sz w:val="20"/>
          </w:rPr>
          <w:t>1</w:t>
        </w:r>
        <w:r w:rsidRPr="00A55037">
          <w:rPr>
            <w:sz w:val="20"/>
          </w:rPr>
          <w:fldChar w:fldCharType="end"/>
        </w:r>
      </w:p>
    </w:sdtContent>
  </w:sdt>
  <w:p w:rsidR="00A55037" w:rsidRDefault="00A550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37"/>
    <w:rsid w:val="002320B4"/>
    <w:rsid w:val="003B46E0"/>
    <w:rsid w:val="00672112"/>
    <w:rsid w:val="007F2BE4"/>
    <w:rsid w:val="00801571"/>
    <w:rsid w:val="00913A96"/>
    <w:rsid w:val="00977C59"/>
    <w:rsid w:val="009A1341"/>
    <w:rsid w:val="00A55037"/>
    <w:rsid w:val="00AD7197"/>
    <w:rsid w:val="00C91474"/>
    <w:rsid w:val="00F8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606073-595B-4470-9590-DE8CC3AB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550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50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03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03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03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0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03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0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03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550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50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50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503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5037"/>
  </w:style>
  <w:style w:type="paragraph" w:customStyle="1" w:styleId="12">
    <w:name w:val="Абзац списка1"/>
    <w:basedOn w:val="a"/>
    <w:next w:val="a8"/>
    <w:uiPriority w:val="34"/>
    <w:qFormat/>
    <w:rsid w:val="00A5503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55037"/>
    <w:pPr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A5503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4"/>
    <w:uiPriority w:val="99"/>
    <w:semiHidden/>
    <w:rsid w:val="00A5503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A55037"/>
  </w:style>
  <w:style w:type="paragraph" w:customStyle="1" w:styleId="ac">
    <w:name w:val="Текст (лев. подпись)"/>
    <w:basedOn w:val="a"/>
    <w:next w:val="a"/>
    <w:rsid w:val="00A550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5503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5503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550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5503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A5503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550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55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55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5503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5503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5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5503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550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55037"/>
    <w:pPr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5503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55037"/>
    <w:pPr>
      <w:ind w:left="720"/>
      <w:contextualSpacing/>
    </w:pPr>
  </w:style>
  <w:style w:type="paragraph" w:styleId="a9">
    <w:name w:val="Balloon Text"/>
    <w:basedOn w:val="a"/>
    <w:link w:val="16"/>
    <w:uiPriority w:val="99"/>
    <w:semiHidden/>
    <w:unhideWhenUsed/>
    <w:rsid w:val="00A5503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9"/>
    <w:uiPriority w:val="99"/>
    <w:semiHidden/>
    <w:rsid w:val="00A5503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550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CAA6-9E14-4171-91C7-D91FF7BA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9</Words>
  <Characters>26159</Characters>
  <Application>Microsoft Office Word</Application>
  <DocSecurity>0</DocSecurity>
  <Lines>217</Lines>
  <Paragraphs>61</Paragraphs>
  <ScaleCrop>false</ScaleCrop>
  <Company/>
  <LinksUpToDate>false</LinksUpToDate>
  <CharactersWithSpaces>3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17-12-11T07:15:00Z</cp:lastPrinted>
  <dcterms:created xsi:type="dcterms:W3CDTF">2017-12-14T05:26:00Z</dcterms:created>
  <dcterms:modified xsi:type="dcterms:W3CDTF">2017-12-14T05:26:00Z</dcterms:modified>
</cp:coreProperties>
</file>